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4AE5" w14:textId="23967898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B24FF9">
        <w:rPr>
          <w:color w:val="000000" w:themeColor="text1"/>
        </w:rPr>
        <w:t>885/165/VII/2026</w:t>
      </w:r>
    </w:p>
    <w:p w14:paraId="3BE528A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1566DDB" w14:textId="4C50FB4E" w:rsidR="00310921" w:rsidRPr="00732158" w:rsidRDefault="0051520A" w:rsidP="0073215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24FF9">
        <w:rPr>
          <w:color w:val="000000" w:themeColor="text1"/>
        </w:rPr>
        <w:t>13 maja 2026 r.</w:t>
      </w:r>
    </w:p>
    <w:p w14:paraId="4BC151CF" w14:textId="0CAC2E7A" w:rsidR="00310921" w:rsidRDefault="00310921" w:rsidP="00310921">
      <w:pPr>
        <w:pStyle w:val="Tre0"/>
      </w:pPr>
    </w:p>
    <w:p w14:paraId="447FB505" w14:textId="77777777" w:rsidR="00300275" w:rsidRPr="00906273" w:rsidRDefault="00300275" w:rsidP="00310921">
      <w:pPr>
        <w:pStyle w:val="Tre0"/>
      </w:pPr>
    </w:p>
    <w:p w14:paraId="526C5794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1689964" w14:textId="70433D5F" w:rsidR="00906273" w:rsidRDefault="004A68BC" w:rsidP="00B457AF">
      <w:pPr>
        <w:pStyle w:val="TreBold"/>
      </w:pPr>
      <w:r>
        <w:t xml:space="preserve">przyjęcia projektu uchwały Sejmiku Województwa Śląskiego w sprawie Parku Krajobrazowego </w:t>
      </w:r>
      <w:r w:rsidR="002B3E83" w:rsidRPr="002B3E83">
        <w:rPr>
          <w:rFonts w:cs="Arial"/>
        </w:rPr>
        <w:t>Beskidu Małego – część położona w województwie śląskim</w:t>
      </w:r>
      <w:r w:rsidR="002B3E83" w:rsidRPr="002B3E83">
        <w:t xml:space="preserve"> </w:t>
      </w:r>
      <w:r w:rsidRPr="002B3E83">
        <w:t>celem</w:t>
      </w:r>
      <w:r>
        <w:t xml:space="preserve"> poddania procedurze uzgodnienia i konsultacji</w:t>
      </w:r>
    </w:p>
    <w:p w14:paraId="0D628B59" w14:textId="77777777" w:rsidR="00300275" w:rsidRPr="00906273" w:rsidRDefault="00300275" w:rsidP="00B457AF">
      <w:pPr>
        <w:pStyle w:val="TreBold"/>
      </w:pPr>
    </w:p>
    <w:p w14:paraId="44D155E3" w14:textId="77777777" w:rsidR="00670C97" w:rsidRPr="00906273" w:rsidRDefault="00670C97" w:rsidP="00B457AF">
      <w:pPr>
        <w:pStyle w:val="TreBold"/>
      </w:pPr>
    </w:p>
    <w:p w14:paraId="2DD8C706" w14:textId="6A9D9E12" w:rsidR="00310921" w:rsidRPr="00906273" w:rsidRDefault="00DC0A74" w:rsidP="004A68BC">
      <w:pPr>
        <w:pStyle w:val="Tre134"/>
        <w:jc w:val="both"/>
      </w:pPr>
      <w:r w:rsidRPr="00906273">
        <w:t xml:space="preserve">Na podstawie </w:t>
      </w:r>
      <w:r w:rsidR="004A68BC">
        <w:t>art. 41 ust. 1 i ust. 2 pkt 1 ustawy z dnia 5 czerwca 1998 r. o samorządzie województwa (tekst jednolity Dz. U. z 202</w:t>
      </w:r>
      <w:r w:rsidR="00254EDB">
        <w:t>5</w:t>
      </w:r>
      <w:r w:rsidR="004A68BC">
        <w:t xml:space="preserve"> r. poz. </w:t>
      </w:r>
      <w:r w:rsidR="00254EDB">
        <w:t>581</w:t>
      </w:r>
      <w:r w:rsidR="004A68BC">
        <w:t xml:space="preserve">, z </w:t>
      </w:r>
      <w:proofErr w:type="spellStart"/>
      <w:r w:rsidR="004A68BC">
        <w:t>późn</w:t>
      </w:r>
      <w:proofErr w:type="spellEnd"/>
      <w:r w:rsidR="004A68BC">
        <w:t>. zm.) oraz art. 16 ust. 3 i ust. 4 ustawy z dnia 16 kwietnia 2004 r. o ochronie przyrody (tekst jednolity Dz. U. z 202</w:t>
      </w:r>
      <w:r w:rsidR="00254EDB">
        <w:t>6</w:t>
      </w:r>
      <w:r w:rsidR="004A68BC">
        <w:t xml:space="preserve"> r. poz. 1</w:t>
      </w:r>
      <w:r w:rsidR="00254EDB">
        <w:t>3</w:t>
      </w:r>
      <w:r w:rsidR="004A68BC">
        <w:t xml:space="preserve">, z </w:t>
      </w:r>
      <w:proofErr w:type="spellStart"/>
      <w:r w:rsidR="004A68BC">
        <w:t>późn</w:t>
      </w:r>
      <w:proofErr w:type="spellEnd"/>
      <w:r w:rsidR="004A68BC">
        <w:t>. zm.), a także art. 5 ust. 2 pkt 3 i 4 ustawy z dnia 24 kwietnia 2003 r. o działalności pożytku publicznego i o wolontariacie (tekst jednolity Dz. U. z 202</w:t>
      </w:r>
      <w:r w:rsidR="00254EDB">
        <w:t>5</w:t>
      </w:r>
      <w:r w:rsidR="004A68BC">
        <w:t xml:space="preserve"> r. poz. 1</w:t>
      </w:r>
      <w:r w:rsidR="00254EDB">
        <w:t>338</w:t>
      </w:r>
      <w:r w:rsidR="00E061D3" w:rsidRPr="00E061D3">
        <w:t xml:space="preserve">, z </w:t>
      </w:r>
      <w:proofErr w:type="spellStart"/>
      <w:r w:rsidR="00E061D3" w:rsidRPr="00E061D3">
        <w:t>późn</w:t>
      </w:r>
      <w:proofErr w:type="spellEnd"/>
      <w:r w:rsidR="00E061D3" w:rsidRPr="00E061D3">
        <w:t>. zm.) oraz uchwały nr IV/3/7/2010 Sejmiku Województwa Śląskiego z dnia 29 grudnia 2010 r. w sprawie przyjęcia Zasad i trybu konsultowania projektów aktów prawa miejscowego (Dz. Urz. Woj. Śl. z 2011 r. Nr 30, poz. 542 oraz Nr 87, poz. 1619).</w:t>
      </w:r>
    </w:p>
    <w:p w14:paraId="7057F7AF" w14:textId="18888D4E" w:rsidR="00DC0A74" w:rsidRDefault="00DC0A74" w:rsidP="0051520A">
      <w:pPr>
        <w:pStyle w:val="Tre134"/>
      </w:pPr>
    </w:p>
    <w:p w14:paraId="49A1B71C" w14:textId="77777777" w:rsidR="00300275" w:rsidRPr="00300275" w:rsidRDefault="00300275" w:rsidP="00300275">
      <w:pPr>
        <w:pStyle w:val="Tre0"/>
      </w:pPr>
    </w:p>
    <w:p w14:paraId="79C5F1DA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DC2D0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EB78675" w14:textId="77777777" w:rsidR="00A14375" w:rsidRPr="00906273" w:rsidRDefault="00A14375" w:rsidP="00B457AF">
      <w:pPr>
        <w:pStyle w:val="TreBold"/>
      </w:pPr>
    </w:p>
    <w:p w14:paraId="71AE2372" w14:textId="77777777" w:rsidR="00A14375" w:rsidRPr="00B467A5" w:rsidRDefault="00A14375" w:rsidP="00300275">
      <w:pPr>
        <w:pStyle w:val="rodekTre13"/>
        <w:spacing w:after="240"/>
      </w:pPr>
      <w:r w:rsidRPr="00B467A5">
        <w:t>§ 1.</w:t>
      </w:r>
    </w:p>
    <w:p w14:paraId="4092D0AA" w14:textId="522B5CDB" w:rsidR="007D4386" w:rsidRDefault="004A68BC" w:rsidP="004A68BC">
      <w:pPr>
        <w:pStyle w:val="Tre134"/>
        <w:jc w:val="both"/>
      </w:pPr>
      <w:r>
        <w:t xml:space="preserve">Przyjmuje się projekt uchwały Sejmiku Województwa Śląskiego w sprawie Parku Krajobrazowego </w:t>
      </w:r>
      <w:r w:rsidR="002B3E83">
        <w:t>Beskidu Małego – częś</w:t>
      </w:r>
      <w:r w:rsidR="00186267">
        <w:t>ć</w:t>
      </w:r>
      <w:r w:rsidR="002B3E83">
        <w:t xml:space="preserve"> położon</w:t>
      </w:r>
      <w:r w:rsidR="00186267">
        <w:t xml:space="preserve">a </w:t>
      </w:r>
      <w:r w:rsidR="002B3E83">
        <w:t>w województwie śląskim</w:t>
      </w:r>
      <w:r>
        <w:t>, w brzmieniu stanowiącym załącznik nr 1 do niniejszej uchwały.</w:t>
      </w:r>
    </w:p>
    <w:p w14:paraId="5B5BD429" w14:textId="77777777" w:rsidR="007D4386" w:rsidRDefault="007D4386" w:rsidP="004A68BC">
      <w:pPr>
        <w:pStyle w:val="Tre134"/>
        <w:jc w:val="both"/>
      </w:pPr>
    </w:p>
    <w:p w14:paraId="6CE710E5" w14:textId="77777777" w:rsidR="007D4386" w:rsidRDefault="007D4386" w:rsidP="00300275">
      <w:pPr>
        <w:pStyle w:val="rodekTre13"/>
        <w:spacing w:after="240"/>
      </w:pPr>
      <w:r>
        <w:t>§ 2.</w:t>
      </w:r>
    </w:p>
    <w:p w14:paraId="777FFF86" w14:textId="7EDA06A7" w:rsidR="007D4386" w:rsidRDefault="004A68BC" w:rsidP="004A68BC">
      <w:pPr>
        <w:pStyle w:val="Tre134"/>
        <w:jc w:val="both"/>
      </w:pPr>
      <w:r>
        <w:t xml:space="preserve">1. Poddaje się projekt uchwały Sejmiku Województwa Śląskiego w sprawie </w:t>
      </w:r>
      <w:r w:rsidR="002B3E83">
        <w:t>Parku Krajobrazowego Beskidu Małego – częś</w:t>
      </w:r>
      <w:r w:rsidR="00186267">
        <w:t>ć</w:t>
      </w:r>
      <w:r w:rsidR="002B3E83">
        <w:t xml:space="preserve"> położon</w:t>
      </w:r>
      <w:r w:rsidR="00186267">
        <w:t>a</w:t>
      </w:r>
      <w:r w:rsidR="002B3E83">
        <w:t xml:space="preserve"> w województwie śląskim</w:t>
      </w:r>
      <w:r>
        <w:t>:</w:t>
      </w:r>
    </w:p>
    <w:p w14:paraId="047AABE6" w14:textId="77777777" w:rsidR="004A68BC" w:rsidRDefault="004A68BC" w:rsidP="00300275">
      <w:pPr>
        <w:pStyle w:val="Tre0"/>
        <w:numPr>
          <w:ilvl w:val="0"/>
          <w:numId w:val="5"/>
        </w:numPr>
        <w:ind w:left="709"/>
        <w:jc w:val="both"/>
      </w:pPr>
      <w:r>
        <w:t>procedurze uzgodnienia z właściwymi miejscowo radami gmin i Regionalnym Dyrektorem Ochrony Środowiska w Katowicach zgodnie z ustawą z dnia 16 kwietnia 2004 r. o ochronie przyrody,</w:t>
      </w:r>
    </w:p>
    <w:p w14:paraId="71213F8A" w14:textId="77777777" w:rsidR="004A68BC" w:rsidRDefault="004A68BC" w:rsidP="00300275">
      <w:pPr>
        <w:pStyle w:val="Tre0"/>
        <w:numPr>
          <w:ilvl w:val="0"/>
          <w:numId w:val="5"/>
        </w:numPr>
        <w:ind w:left="709"/>
        <w:jc w:val="both"/>
      </w:pPr>
      <w:r>
        <w:t xml:space="preserve">procedurze konsultacji </w:t>
      </w:r>
      <w:r w:rsidR="00732158">
        <w:t xml:space="preserve">z organizacjami pozarządowymi i podmiotami wymienionymi w art. 3 ust. 3 ustawy z dnia 24 kwietnia 2003 r. o działalności pożytku publicznego i o wolontariacie oraz Radą Działalności Pożytku Publicznego Województwa Śląskiego. </w:t>
      </w:r>
    </w:p>
    <w:p w14:paraId="238F78B0" w14:textId="77777777" w:rsidR="00732158" w:rsidRPr="004A68BC" w:rsidRDefault="00732158" w:rsidP="00732158">
      <w:pPr>
        <w:pStyle w:val="Tre0"/>
        <w:jc w:val="both"/>
      </w:pPr>
      <w:r>
        <w:t>2. Zamieszcza się na stronie internetowej Biuletynu Informacji Publicznej Urzędu Marszałkowskiego Województwa Śląskiego informację o konsultacjach, o których mowa w ust. 1 pkt 2, w brzmieniu stanowiącym załącznik nr 2 do niniejszej uchwały.</w:t>
      </w:r>
    </w:p>
    <w:p w14:paraId="5215AC9C" w14:textId="77777777" w:rsidR="007D4386" w:rsidRDefault="007D4386" w:rsidP="004A68BC">
      <w:pPr>
        <w:pStyle w:val="Tre134"/>
        <w:jc w:val="both"/>
      </w:pPr>
    </w:p>
    <w:p w14:paraId="248BD11D" w14:textId="77777777" w:rsidR="007D4386" w:rsidRDefault="007D4386" w:rsidP="00300275">
      <w:pPr>
        <w:pStyle w:val="rodekTre13"/>
        <w:spacing w:after="240"/>
      </w:pPr>
      <w:r>
        <w:t>§ 3.</w:t>
      </w:r>
    </w:p>
    <w:p w14:paraId="22E2035A" w14:textId="77777777" w:rsidR="007D4386" w:rsidRDefault="007D4386" w:rsidP="004A68BC">
      <w:pPr>
        <w:pStyle w:val="Tre134"/>
        <w:jc w:val="both"/>
      </w:pPr>
      <w:r>
        <w:t>Wykonanie uchwały powierza się Marszałkowi Województwa.</w:t>
      </w:r>
    </w:p>
    <w:p w14:paraId="53A767EA" w14:textId="77777777" w:rsidR="007D4386" w:rsidRDefault="007D4386" w:rsidP="004A68BC">
      <w:pPr>
        <w:pStyle w:val="TreBold"/>
        <w:jc w:val="both"/>
      </w:pPr>
    </w:p>
    <w:p w14:paraId="584A5C24" w14:textId="77777777" w:rsidR="007D4386" w:rsidRDefault="007D4386" w:rsidP="00300275">
      <w:pPr>
        <w:pStyle w:val="rodekTre13"/>
        <w:spacing w:after="240"/>
      </w:pPr>
      <w:r>
        <w:t>§ 4.</w:t>
      </w:r>
    </w:p>
    <w:p w14:paraId="37BDACA4" w14:textId="77777777" w:rsidR="007D4386" w:rsidRDefault="007D4386" w:rsidP="007D4386">
      <w:pPr>
        <w:pStyle w:val="Tre134"/>
      </w:pPr>
      <w:r>
        <w:t>Uchwała wchodzi w życie z dniem podjęcia</w:t>
      </w:r>
      <w:r w:rsidR="00732158">
        <w:t>.</w:t>
      </w:r>
    </w:p>
    <w:p w14:paraId="0294E813" w14:textId="77777777" w:rsidR="000575AF" w:rsidRDefault="000575AF" w:rsidP="00A14375">
      <w:pPr>
        <w:pStyle w:val="Tre0"/>
      </w:pPr>
    </w:p>
    <w:p w14:paraId="2597C1DF" w14:textId="270DC750" w:rsidR="00192BE1" w:rsidRDefault="00192BE1">
      <w:pPr>
        <w:rPr>
          <w:color w:val="000000"/>
          <w:szCs w:val="20"/>
        </w:rPr>
      </w:pPr>
      <w:r>
        <w:br w:type="page"/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758ED" w:rsidRPr="0051520A" w14:paraId="78134A7B" w14:textId="77777777" w:rsidTr="00B65796">
        <w:tc>
          <w:tcPr>
            <w:tcW w:w="3369" w:type="dxa"/>
          </w:tcPr>
          <w:p w14:paraId="4EBBF939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lastRenderedPageBreak/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C54D80D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DF1241D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70371FC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A38975B" w14:textId="77777777" w:rsidR="00D758ED" w:rsidRPr="0051520A" w:rsidRDefault="00D758ED" w:rsidP="00B65796">
            <w:pPr>
              <w:pStyle w:val="Tre134"/>
              <w:spacing w:line="360" w:lineRule="auto"/>
            </w:pPr>
          </w:p>
        </w:tc>
      </w:tr>
      <w:tr w:rsidR="00D758ED" w:rsidRPr="0051520A" w14:paraId="06BDF96E" w14:textId="77777777" w:rsidTr="00B65796">
        <w:tc>
          <w:tcPr>
            <w:tcW w:w="3369" w:type="dxa"/>
          </w:tcPr>
          <w:p w14:paraId="171D5B61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5C47541B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7726EAB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C0C6E50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F0C4E2" w14:textId="77777777" w:rsidR="00D758ED" w:rsidRPr="0051520A" w:rsidRDefault="00D758ED" w:rsidP="00B65796">
            <w:pPr>
              <w:pStyle w:val="Tre134"/>
              <w:spacing w:line="360" w:lineRule="auto"/>
            </w:pPr>
          </w:p>
        </w:tc>
      </w:tr>
      <w:tr w:rsidR="00D758ED" w:rsidRPr="0051520A" w14:paraId="4EE1DE74" w14:textId="77777777" w:rsidTr="00B65796">
        <w:tc>
          <w:tcPr>
            <w:tcW w:w="3369" w:type="dxa"/>
          </w:tcPr>
          <w:p w14:paraId="4116B6F2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F752E6B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D8283CD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30753DF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B296A5B" w14:textId="77777777" w:rsidR="00D758ED" w:rsidRPr="0051520A" w:rsidRDefault="00D758ED" w:rsidP="00B65796">
            <w:pPr>
              <w:pStyle w:val="Tre134"/>
              <w:spacing w:line="360" w:lineRule="auto"/>
            </w:pPr>
          </w:p>
        </w:tc>
      </w:tr>
      <w:tr w:rsidR="00D758ED" w:rsidRPr="0051520A" w14:paraId="0664C9D5" w14:textId="77777777" w:rsidTr="00B65796">
        <w:tc>
          <w:tcPr>
            <w:tcW w:w="3369" w:type="dxa"/>
          </w:tcPr>
          <w:p w14:paraId="4A1FE739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 xml:space="preserve">Waldemar </w:t>
            </w:r>
            <w:proofErr w:type="spellStart"/>
            <w:r>
              <w:t>Bojarun</w:t>
            </w:r>
            <w:proofErr w:type="spellEnd"/>
          </w:p>
        </w:tc>
        <w:tc>
          <w:tcPr>
            <w:tcW w:w="3402" w:type="dxa"/>
          </w:tcPr>
          <w:p w14:paraId="44F662CD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B393E4C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17ABB3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D22AD73" w14:textId="77777777" w:rsidR="00D758ED" w:rsidRPr="0051520A" w:rsidRDefault="00D758ED" w:rsidP="00B65796">
            <w:pPr>
              <w:pStyle w:val="Tre134"/>
              <w:spacing w:line="360" w:lineRule="auto"/>
            </w:pPr>
          </w:p>
        </w:tc>
      </w:tr>
      <w:tr w:rsidR="00D758ED" w:rsidRPr="0051520A" w14:paraId="0B1E93BB" w14:textId="77777777" w:rsidTr="00B65796">
        <w:tc>
          <w:tcPr>
            <w:tcW w:w="3369" w:type="dxa"/>
          </w:tcPr>
          <w:p w14:paraId="639F9491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C13749C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16D8122" w14:textId="77777777" w:rsidR="00D758ED" w:rsidRPr="0051520A" w:rsidRDefault="00D758ED" w:rsidP="00B65796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0FF9D97" w14:textId="77777777" w:rsidR="00D758ED" w:rsidRPr="0051520A" w:rsidRDefault="00D758ED" w:rsidP="00B65796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94D7216" w14:textId="77777777" w:rsidR="00D758ED" w:rsidRPr="0051520A" w:rsidRDefault="00D758ED" w:rsidP="00B65796">
            <w:pPr>
              <w:pStyle w:val="Tre134"/>
              <w:spacing w:line="360" w:lineRule="auto"/>
            </w:pPr>
          </w:p>
        </w:tc>
      </w:tr>
    </w:tbl>
    <w:p w14:paraId="3FC79AB5" w14:textId="77777777" w:rsidR="00A14375" w:rsidRPr="00906273" w:rsidRDefault="00A14375" w:rsidP="0051520A">
      <w:pPr>
        <w:pStyle w:val="Tre134"/>
      </w:pPr>
    </w:p>
    <w:sectPr w:rsidR="00A14375" w:rsidRPr="00906273" w:rsidSect="00300275">
      <w:footerReference w:type="default" r:id="rId11"/>
      <w:type w:val="continuous"/>
      <w:pgSz w:w="11906" w:h="16838" w:code="9"/>
      <w:pgMar w:top="1418" w:right="1276" w:bottom="993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A854" w14:textId="77777777" w:rsidR="00DB04D0" w:rsidRDefault="00DB04D0" w:rsidP="00AB4A4A">
      <w:r>
        <w:separator/>
      </w:r>
    </w:p>
  </w:endnote>
  <w:endnote w:type="continuationSeparator" w:id="0">
    <w:p w14:paraId="446E9297" w14:textId="77777777" w:rsidR="00DB04D0" w:rsidRDefault="00DB04D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432E" w14:textId="6F873FD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CFAE" w14:textId="77777777" w:rsidR="00DB04D0" w:rsidRDefault="00DB04D0" w:rsidP="00AB4A4A">
      <w:r>
        <w:separator/>
      </w:r>
    </w:p>
  </w:footnote>
  <w:footnote w:type="continuationSeparator" w:id="0">
    <w:p w14:paraId="52A9B755" w14:textId="77777777" w:rsidR="00DB04D0" w:rsidRDefault="00DB04D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A3E1776"/>
    <w:multiLevelType w:val="hybridMultilevel"/>
    <w:tmpl w:val="A2CE312E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83B1A"/>
    <w:rsid w:val="00186267"/>
    <w:rsid w:val="00190DFB"/>
    <w:rsid w:val="00192BE1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4EDB"/>
    <w:rsid w:val="00267680"/>
    <w:rsid w:val="002825FD"/>
    <w:rsid w:val="00282C05"/>
    <w:rsid w:val="00286B41"/>
    <w:rsid w:val="002A711A"/>
    <w:rsid w:val="002B3E83"/>
    <w:rsid w:val="002C6693"/>
    <w:rsid w:val="002D26C5"/>
    <w:rsid w:val="002D7D48"/>
    <w:rsid w:val="00300275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8BC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32158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056F"/>
    <w:rsid w:val="00940C86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21CCB"/>
    <w:rsid w:val="00B24FF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2782A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58ED"/>
    <w:rsid w:val="00D860E3"/>
    <w:rsid w:val="00D9540E"/>
    <w:rsid w:val="00DA3A9B"/>
    <w:rsid w:val="00DB04D0"/>
    <w:rsid w:val="00DC0A74"/>
    <w:rsid w:val="00DE7850"/>
    <w:rsid w:val="00E061D3"/>
    <w:rsid w:val="00E224FE"/>
    <w:rsid w:val="00E257DF"/>
    <w:rsid w:val="00E53A8B"/>
    <w:rsid w:val="00E63937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EF43F1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44489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A6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A68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8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A6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8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711D77FDBF84FBB1B3F7AFA0EBB07" ma:contentTypeVersion="15" ma:contentTypeDescription="Utwórz nowy dokument." ma:contentTypeScope="" ma:versionID="e3054c99241d839ecf33ba69ddab20b9">
  <xsd:schema xmlns:xsd="http://www.w3.org/2001/XMLSchema" xmlns:xs="http://www.w3.org/2001/XMLSchema" xmlns:p="http://schemas.microsoft.com/office/2006/metadata/properties" xmlns:ns3="e522bde4-0f95-4e92-8702-d19c17aaa60f" xmlns:ns4="87f2ae9f-55f9-4451-b672-4c89df839b56" targetNamespace="http://schemas.microsoft.com/office/2006/metadata/properties" ma:root="true" ma:fieldsID="042f8cfac97b5b900228bcf783cd90a7" ns3:_="" ns4:_="">
    <xsd:import namespace="e522bde4-0f95-4e92-8702-d19c17aaa60f"/>
    <xsd:import namespace="87f2ae9f-55f9-4451-b672-4c89df839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bde4-0f95-4e92-8702-d19c17aa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ae9f-55f9-4451-b672-4c89df83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2bde4-0f95-4e92-8702-d19c17aaa6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12F3-CE19-418B-9A06-14108FE3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FD585-9560-405B-9A49-B1B29F06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bde4-0f95-4e92-8702-d19c17aaa60f"/>
    <ds:schemaRef ds:uri="87f2ae9f-55f9-4451-b672-4c89df83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FFFE0-D93C-4F36-BA8C-166E725B7DFC}">
  <ds:schemaRefs>
    <ds:schemaRef ds:uri="http://schemas.microsoft.com/office/2006/metadata/properties"/>
    <ds:schemaRef ds:uri="http://schemas.microsoft.com/office/infopath/2007/PartnerControls"/>
    <ds:schemaRef ds:uri="e522bde4-0f95-4e92-8702-d19c17aaa60f"/>
  </ds:schemaRefs>
</ds:datastoreItem>
</file>

<file path=customXml/itemProps4.xml><?xml version="1.0" encoding="utf-8"?>
<ds:datastoreItem xmlns:ds="http://schemas.openxmlformats.org/officeDocument/2006/customXml" ds:itemID="{EDE72FCE-FC6F-4C18-929A-12A4347F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uda Katarzyna</cp:lastModifiedBy>
  <cp:revision>2</cp:revision>
  <cp:lastPrinted>2026-05-11T09:08:00Z</cp:lastPrinted>
  <dcterms:created xsi:type="dcterms:W3CDTF">2026-05-19T08:48:00Z</dcterms:created>
  <dcterms:modified xsi:type="dcterms:W3CDTF">2026-05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11D77FDBF84FBB1B3F7AFA0EBB07</vt:lpwstr>
  </property>
</Properties>
</file>